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12E6400E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A578C4">
        <w:rPr>
          <w:rFonts w:ascii="Arial" w:hAnsi="Arial" w:cs="Arial"/>
          <w:sz w:val="28"/>
          <w:szCs w:val="28"/>
        </w:rPr>
        <w:t>7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342887BC" w14:textId="77777777" w:rsidR="00A578C4" w:rsidRPr="00C442AF" w:rsidRDefault="00A578C4" w:rsidP="00A578C4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>
        <w:rPr>
          <w:rFonts w:ascii="Arial" w:hAnsi="Arial" w:cs="Arial"/>
          <w:sz w:val="18"/>
        </w:rPr>
        <w:t>2U55Y003</w:t>
      </w:r>
      <w:r w:rsidRPr="00C442AF">
        <w:rPr>
          <w:rFonts w:ascii="Arial" w:hAnsi="Arial" w:cs="Arial"/>
          <w:sz w:val="18"/>
        </w:rPr>
        <w:t xml:space="preserve">  ze dne </w:t>
      </w:r>
      <w:proofErr w:type="gramStart"/>
      <w:r>
        <w:rPr>
          <w:rFonts w:ascii="Arial" w:hAnsi="Arial" w:cs="Arial"/>
          <w:sz w:val="18"/>
        </w:rPr>
        <w:t>30.3.2012</w:t>
      </w:r>
      <w:proofErr w:type="gramEnd"/>
      <w:r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11EC0B38" w:rsidR="00264AB5" w:rsidRPr="002B3689" w:rsidRDefault="00A578C4" w:rsidP="00A578C4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264AB5"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342E46" w:rsidRPr="000A731B" w14:paraId="06525265" w14:textId="77777777" w:rsidTr="00D61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2B706" w14:textId="77777777" w:rsidR="00342E46" w:rsidRPr="000A731B" w:rsidRDefault="00342E46" w:rsidP="00D61A5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4432F" w14:textId="538BFF9F" w:rsidR="00342E46" w:rsidRPr="00381282" w:rsidRDefault="00A578C4" w:rsidP="00D61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řební ústav AURIGA spol. s.r.o.</w:t>
            </w:r>
          </w:p>
        </w:tc>
      </w:tr>
      <w:tr w:rsidR="00342E46" w:rsidRPr="000A731B" w14:paraId="5A299DE4" w14:textId="77777777" w:rsidTr="00D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1F2FAAF6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02BE50AD" w14:textId="0994D877" w:rsidR="00342E46" w:rsidRPr="000A731B" w:rsidRDefault="00A578C4" w:rsidP="00D61A5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oměřice</w:t>
            </w:r>
          </w:p>
        </w:tc>
      </w:tr>
      <w:tr w:rsidR="00342E46" w:rsidRPr="000A731B" w14:paraId="3B44EBA3" w14:textId="77777777" w:rsidTr="00D61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99B11A5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1D009AF2" w14:textId="5C792944" w:rsidR="00342E46" w:rsidRPr="000A731B" w:rsidRDefault="00A578C4" w:rsidP="00D61A5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Němcové 1052/1, 41201</w:t>
            </w:r>
          </w:p>
        </w:tc>
      </w:tr>
      <w:tr w:rsidR="00342E46" w:rsidRPr="000A731B" w14:paraId="453950A3" w14:textId="77777777" w:rsidTr="00D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5E10AF1E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9FAB8E3" w14:textId="77777777" w:rsidR="00A578C4" w:rsidRPr="000A731B" w:rsidRDefault="00A578C4" w:rsidP="00A578C4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ský </w:t>
            </w:r>
            <w:r w:rsidRPr="00005200">
              <w:rPr>
                <w:rFonts w:ascii="Arial" w:hAnsi="Arial" w:cs="Arial"/>
                <w:sz w:val="18"/>
                <w:szCs w:val="18"/>
              </w:rPr>
              <w:t xml:space="preserve">soud </w:t>
            </w:r>
            <w:r>
              <w:rPr>
                <w:rFonts w:ascii="Arial" w:hAnsi="Arial" w:cs="Arial"/>
                <w:sz w:val="18"/>
                <w:szCs w:val="18"/>
              </w:rPr>
              <w:t xml:space="preserve"> v Ústí nad Labem</w:t>
            </w:r>
            <w:r w:rsidRPr="000A731B">
              <w:rPr>
                <w:rFonts w:ascii="Arial" w:hAnsi="Arial" w:cs="Arial"/>
                <w:sz w:val="18"/>
                <w:szCs w:val="18"/>
              </w:rPr>
              <w:t>, 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C,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 vložka </w:t>
            </w:r>
            <w:r>
              <w:rPr>
                <w:rFonts w:ascii="Arial" w:hAnsi="Arial" w:cs="Arial"/>
                <w:sz w:val="18"/>
                <w:szCs w:val="18"/>
              </w:rPr>
              <w:t>3606, d</w:t>
            </w:r>
            <w:r w:rsidRPr="000A731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.12.1992</w:t>
            </w:r>
            <w:proofErr w:type="gramEnd"/>
          </w:p>
          <w:p w14:paraId="2B5B7748" w14:textId="34E9C7A4" w:rsidR="00A578C4" w:rsidRPr="00A578C4" w:rsidRDefault="00A578C4" w:rsidP="00D61A5C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trike/>
                <w:sz w:val="18"/>
                <w:szCs w:val="18"/>
              </w:rPr>
            </w:pPr>
            <w:r w:rsidRPr="00A578C4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  <w:p w14:paraId="411B091C" w14:textId="77777777" w:rsidR="00342E46" w:rsidRPr="00381282" w:rsidRDefault="00342E46" w:rsidP="00D61A5C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B1AA5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342E46" w:rsidRPr="000A731B" w14:paraId="7C73724C" w14:textId="77777777" w:rsidTr="00D61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42D75269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59814DC6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09197A5" w14:textId="6AABACEB" w:rsidR="00342E46" w:rsidRPr="000A731B" w:rsidRDefault="00A578C4" w:rsidP="00D61A5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na Rambousková, jednatel</w:t>
            </w:r>
          </w:p>
        </w:tc>
      </w:tr>
      <w:tr w:rsidR="00342E46" w:rsidRPr="000A731B" w14:paraId="3CD83EFC" w14:textId="77777777" w:rsidTr="00D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73F4DA3F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1365A0D8" w14:textId="2F9F03A1" w:rsidR="00342E46" w:rsidRPr="000A731B" w:rsidRDefault="00A578C4" w:rsidP="00D61A5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09652</w:t>
            </w:r>
          </w:p>
        </w:tc>
      </w:tr>
      <w:tr w:rsidR="00342E46" w:rsidRPr="000A731B" w14:paraId="2DBFC89C" w14:textId="77777777" w:rsidTr="00D61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EF50C15" w14:textId="77777777" w:rsidR="00342E46" w:rsidRPr="000A731B" w:rsidRDefault="00342E46" w:rsidP="00D61A5C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9DD66DC" w14:textId="04C51369" w:rsidR="00342E46" w:rsidRPr="000A731B" w:rsidRDefault="00A578C4" w:rsidP="00D61A5C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91000</w:t>
            </w:r>
          </w:p>
        </w:tc>
      </w:tr>
    </w:tbl>
    <w:p w14:paraId="317FD579" w14:textId="77777777" w:rsidR="00342E46" w:rsidRPr="000A731B" w:rsidRDefault="00342E46" w:rsidP="00342E46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102D63C5" w14:textId="77777777" w:rsidR="00342E46" w:rsidRPr="000A731B" w:rsidRDefault="00342E46" w:rsidP="00342E46">
      <w:pPr>
        <w:spacing w:before="240" w:after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342E46" w:rsidRPr="000A731B" w14:paraId="4EBD7CE0" w14:textId="77777777" w:rsidTr="00D61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85923C1" w14:textId="77777777" w:rsidR="00342E46" w:rsidRPr="000A731B" w:rsidRDefault="00342E46" w:rsidP="00D61A5C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342E46" w:rsidRPr="000A731B" w14:paraId="534EFC2A" w14:textId="77777777" w:rsidTr="00D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66C8E71" w14:textId="77777777" w:rsidR="00342E46" w:rsidRPr="000A731B" w:rsidRDefault="00342E46" w:rsidP="00D61A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DA16290" w14:textId="77777777" w:rsidR="00342E46" w:rsidRPr="000A731B" w:rsidRDefault="00342E46" w:rsidP="00D61A5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342E46" w:rsidRPr="000A731B" w14:paraId="3189BBEC" w14:textId="77777777" w:rsidTr="00D61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A689" w14:textId="77777777" w:rsidR="00342E46" w:rsidRPr="000A731B" w:rsidRDefault="00342E46" w:rsidP="00D61A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D8FFE" w14:textId="77777777" w:rsidR="00342E46" w:rsidRPr="000A731B" w:rsidRDefault="00342E46" w:rsidP="00D61A5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342E46" w:rsidRPr="000A731B" w14:paraId="391B5415" w14:textId="77777777" w:rsidTr="00D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0BFB0C80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342E46" w:rsidRPr="000A731B" w14:paraId="0519ABBB" w14:textId="77777777" w:rsidTr="00D61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68756B57" w14:textId="77777777" w:rsidR="00342E46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7BA3CDE8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61F2D4C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1349">
              <w:rPr>
                <w:rFonts w:ascii="Arial" w:hAnsi="Arial" w:cs="Arial"/>
                <w:sz w:val="18"/>
                <w:szCs w:val="18"/>
              </w:rPr>
              <w:t>Ing. Blanka Vajrychová, vedoucí Oddělení správy smluv</w:t>
            </w:r>
          </w:p>
        </w:tc>
      </w:tr>
      <w:tr w:rsidR="00342E46" w:rsidRPr="000A731B" w14:paraId="7AA8FD6E" w14:textId="77777777" w:rsidTr="00D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4DDE6B8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0FE90D1E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342E46" w:rsidRPr="000A731B" w14:paraId="4E573536" w14:textId="77777777" w:rsidTr="00D61A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00F5461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724EAFA" w14:textId="77777777" w:rsidR="00342E46" w:rsidRPr="000A731B" w:rsidRDefault="00342E46" w:rsidP="00D61A5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</w:tbl>
    <w:p w14:paraId="25D4DFC6" w14:textId="02A141E5" w:rsidR="002A6454" w:rsidRDefault="00342E46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25D4DFCD" w14:textId="60BED7BE" w:rsidR="00923B16" w:rsidRDefault="002B3689" w:rsidP="0022665B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43AD0C54" w14:textId="77777777" w:rsidR="000922A5" w:rsidRPr="0022665B" w:rsidRDefault="000922A5" w:rsidP="0022665B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lastRenderedPageBreak/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>smlouva 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56D387DF" w:rsidR="00C266F5" w:rsidRPr="0022665B" w:rsidRDefault="009C44D4" w:rsidP="00A578C4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contextualSpacing w:val="0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</w:t>
      </w:r>
      <w:r w:rsidR="00A578C4" w:rsidRPr="00A578C4">
        <w:t xml:space="preserve"> </w:t>
      </w:r>
      <w:bookmarkStart w:id="0" w:name="_GoBack"/>
      <w:bookmarkEnd w:id="0"/>
      <w:r w:rsidRPr="009C44D4">
        <w:rPr>
          <w:rFonts w:ascii="Arial" w:hAnsi="Arial" w:cs="Arial"/>
          <w:b/>
          <w:sz w:val="18"/>
          <w:szCs w:val="24"/>
        </w:rPr>
        <w:t>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la potvrzení správce registru o 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4A4FF8A9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 xml:space="preserve">lnou součástí této smlouvy </w:t>
      </w:r>
      <w:proofErr w:type="gramStart"/>
      <w:r w:rsidR="003C5239">
        <w:rPr>
          <w:rFonts w:ascii="Arial" w:hAnsi="Arial" w:cs="Arial"/>
          <w:b/>
          <w:sz w:val="18"/>
          <w:szCs w:val="18"/>
        </w:rPr>
        <w:t>jso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  <w:proofErr w:type="gramEnd"/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ABC1C12" w14:textId="013A19C4" w:rsidR="000922A5" w:rsidRPr="000922A5" w:rsidRDefault="000922A5" w:rsidP="0022665B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61360EB4" w14:textId="77777777" w:rsidR="000922A5" w:rsidRDefault="000922A5" w:rsidP="002B3689">
      <w:pPr>
        <w:spacing w:before="240"/>
        <w:jc w:val="center"/>
        <w:rPr>
          <w:rFonts w:ascii="Arial" w:hAnsi="Arial" w:cs="Arial"/>
          <w:b/>
          <w:szCs w:val="24"/>
        </w:rPr>
      </w:pP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038E398A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B4743">
        <w:rPr>
          <w:rFonts w:ascii="Arial" w:hAnsi="Arial" w:cs="Arial"/>
          <w:sz w:val="18"/>
          <w:szCs w:val="24"/>
        </w:rPr>
        <w:t>1.7.2016</w:t>
      </w:r>
      <w:proofErr w:type="gramEnd"/>
      <w:r w:rsidR="002B4743">
        <w:rPr>
          <w:rFonts w:ascii="Arial" w:hAnsi="Arial" w:cs="Arial"/>
          <w:sz w:val="18"/>
          <w:szCs w:val="24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25D4DFEB" w14:textId="5C3B9607" w:rsidR="002A6454" w:rsidRPr="002B4743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1437EDD8" w14:textId="77777777" w:rsidR="002B4743" w:rsidRPr="001E47B5" w:rsidRDefault="002B4743" w:rsidP="002B4743">
      <w:pPr>
        <w:pStyle w:val="Odstavecseseznamem"/>
        <w:tabs>
          <w:tab w:val="left" w:pos="426"/>
        </w:tabs>
        <w:overflowPunct/>
        <w:autoSpaceDE/>
        <w:autoSpaceDN/>
        <w:adjustRightInd/>
        <w:spacing w:before="80"/>
        <w:ind w:left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5088D971" w14:textId="77777777" w:rsidR="002B4743" w:rsidRPr="008A41CD" w:rsidRDefault="002B4743" w:rsidP="002B474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2B4743" w:rsidRPr="00756819" w14:paraId="5972BCB8" w14:textId="77777777" w:rsidTr="00D61A5C">
        <w:tc>
          <w:tcPr>
            <w:tcW w:w="4648" w:type="dxa"/>
          </w:tcPr>
          <w:p w14:paraId="2D0AA456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V……………………………dne……………………</w:t>
            </w:r>
          </w:p>
          <w:p w14:paraId="0C4F3A62" w14:textId="77777777" w:rsidR="002B4743" w:rsidRPr="00756819" w:rsidRDefault="002B4743" w:rsidP="00D61A5C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567F6B7C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714B627D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269DD4F2" w14:textId="77777777" w:rsidR="00A578C4" w:rsidRDefault="00A578C4" w:rsidP="00A57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na Rambousková,</w:t>
            </w:r>
          </w:p>
          <w:p w14:paraId="63760B1C" w14:textId="0FFF0715" w:rsidR="002B4743" w:rsidRDefault="00A578C4" w:rsidP="00A578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  <w:r w:rsidR="002B47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9520BE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</w:tcPr>
          <w:p w14:paraId="6E15DE41" w14:textId="407B242F" w:rsidR="002B4743" w:rsidRPr="00756819" w:rsidRDefault="002B4743" w:rsidP="00D61A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756819">
              <w:rPr>
                <w:rFonts w:ascii="Arial" w:hAnsi="Arial" w:cs="Arial"/>
                <w:sz w:val="18"/>
                <w:szCs w:val="18"/>
              </w:rPr>
              <w:t>V</w:t>
            </w:r>
            <w:r w:rsidR="00A578C4">
              <w:rPr>
                <w:rFonts w:ascii="Arial" w:hAnsi="Arial" w:cs="Arial"/>
                <w:sz w:val="18"/>
                <w:szCs w:val="18"/>
              </w:rPr>
              <w:t xml:space="preserve"> Teplicích </w:t>
            </w:r>
            <w:r w:rsidRPr="00756819">
              <w:rPr>
                <w:rFonts w:ascii="Arial" w:hAnsi="Arial" w:cs="Arial"/>
                <w:sz w:val="18"/>
                <w:szCs w:val="18"/>
              </w:rPr>
              <w:t>d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681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57FC5D85" w14:textId="77777777" w:rsidR="002B4743" w:rsidRPr="00756819" w:rsidRDefault="002B4743" w:rsidP="00D61A5C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079CA58A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1F875A07" w14:textId="77777777" w:rsidR="002B4743" w:rsidRPr="004A295C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 xml:space="preserve">Za Pojišťovnu </w:t>
            </w:r>
          </w:p>
          <w:p w14:paraId="26958F8B" w14:textId="77777777" w:rsidR="002B4743" w:rsidRPr="004A295C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52B08888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2B4743" w:rsidRPr="00756819" w14:paraId="073B28C6" w14:textId="77777777" w:rsidTr="00D61A5C">
        <w:tc>
          <w:tcPr>
            <w:tcW w:w="4648" w:type="dxa"/>
          </w:tcPr>
          <w:p w14:paraId="21BECD97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</w:tcPr>
          <w:p w14:paraId="2FE1DF2A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D4DFF8" w14:textId="77777777" w:rsidR="00C442AF" w:rsidRPr="000E30CE" w:rsidRDefault="00C442AF" w:rsidP="00A578C4">
      <w:pPr>
        <w:pStyle w:val="Stylpravidel"/>
        <w:spacing w:before="480" w:line="240" w:lineRule="auto"/>
        <w:rPr>
          <w:sz w:val="22"/>
          <w:szCs w:val="22"/>
        </w:rPr>
      </w:pPr>
    </w:p>
    <w:sectPr w:rsidR="00C442AF" w:rsidRPr="000E30CE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237C" w14:textId="77777777" w:rsidR="005F5140" w:rsidRDefault="005F5140" w:rsidP="00C442AF">
      <w:r>
        <w:separator/>
      </w:r>
    </w:p>
  </w:endnote>
  <w:endnote w:type="continuationSeparator" w:id="0">
    <w:p w14:paraId="2A7CEE1B" w14:textId="77777777" w:rsidR="005F5140" w:rsidRDefault="005F5140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5261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5261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5261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5261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61BE" w14:textId="77777777" w:rsidR="005F5140" w:rsidRDefault="005F5140" w:rsidP="00C442AF">
      <w:r>
        <w:separator/>
      </w:r>
    </w:p>
  </w:footnote>
  <w:footnote w:type="continuationSeparator" w:id="0">
    <w:p w14:paraId="7C685700" w14:textId="77777777" w:rsidR="005F5140" w:rsidRDefault="005F5140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6414"/>
    <w:rsid w:val="000C51CB"/>
    <w:rsid w:val="000E2E9A"/>
    <w:rsid w:val="000E30CE"/>
    <w:rsid w:val="000E6C72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2665B"/>
    <w:rsid w:val="00264AB5"/>
    <w:rsid w:val="00293E6E"/>
    <w:rsid w:val="002A6454"/>
    <w:rsid w:val="002B2533"/>
    <w:rsid w:val="002B3689"/>
    <w:rsid w:val="002B4743"/>
    <w:rsid w:val="002C2D5E"/>
    <w:rsid w:val="002C6700"/>
    <w:rsid w:val="002D73B0"/>
    <w:rsid w:val="002E2BC9"/>
    <w:rsid w:val="003068FC"/>
    <w:rsid w:val="003249AE"/>
    <w:rsid w:val="00342E46"/>
    <w:rsid w:val="00357BC8"/>
    <w:rsid w:val="00373C30"/>
    <w:rsid w:val="00381282"/>
    <w:rsid w:val="003B5A3D"/>
    <w:rsid w:val="003C2620"/>
    <w:rsid w:val="003C5239"/>
    <w:rsid w:val="00436750"/>
    <w:rsid w:val="00441AE3"/>
    <w:rsid w:val="00474F0B"/>
    <w:rsid w:val="0049048A"/>
    <w:rsid w:val="004A2C2E"/>
    <w:rsid w:val="004B0B9C"/>
    <w:rsid w:val="004C5470"/>
    <w:rsid w:val="004F41D8"/>
    <w:rsid w:val="00521CAF"/>
    <w:rsid w:val="00524526"/>
    <w:rsid w:val="00536AB7"/>
    <w:rsid w:val="00550E65"/>
    <w:rsid w:val="005B35A1"/>
    <w:rsid w:val="005B534C"/>
    <w:rsid w:val="005F5140"/>
    <w:rsid w:val="00613F0F"/>
    <w:rsid w:val="00615FE2"/>
    <w:rsid w:val="00623B17"/>
    <w:rsid w:val="007309E7"/>
    <w:rsid w:val="00732BFB"/>
    <w:rsid w:val="007B15DA"/>
    <w:rsid w:val="007E4EBB"/>
    <w:rsid w:val="00815C00"/>
    <w:rsid w:val="00835451"/>
    <w:rsid w:val="00847206"/>
    <w:rsid w:val="008A162D"/>
    <w:rsid w:val="008A4133"/>
    <w:rsid w:val="008A655C"/>
    <w:rsid w:val="008C1252"/>
    <w:rsid w:val="008E3264"/>
    <w:rsid w:val="008E4E0C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578C4"/>
    <w:rsid w:val="00A6136D"/>
    <w:rsid w:val="00A74D94"/>
    <w:rsid w:val="00A83F3F"/>
    <w:rsid w:val="00A87E2A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5261B"/>
    <w:rsid w:val="00C64AF2"/>
    <w:rsid w:val="00C76516"/>
    <w:rsid w:val="00CB54C5"/>
    <w:rsid w:val="00CC44F5"/>
    <w:rsid w:val="00CD0F87"/>
    <w:rsid w:val="00CD27F7"/>
    <w:rsid w:val="00CD2CE8"/>
    <w:rsid w:val="00CE2967"/>
    <w:rsid w:val="00CE664E"/>
    <w:rsid w:val="00CF196B"/>
    <w:rsid w:val="00D03D2E"/>
    <w:rsid w:val="00D03D43"/>
    <w:rsid w:val="00D35100"/>
    <w:rsid w:val="00D41884"/>
    <w:rsid w:val="00D603A0"/>
    <w:rsid w:val="00D60DBB"/>
    <w:rsid w:val="00D66ECF"/>
    <w:rsid w:val="00D92109"/>
    <w:rsid w:val="00DB7940"/>
    <w:rsid w:val="00DE3019"/>
    <w:rsid w:val="00E12225"/>
    <w:rsid w:val="00E22EF7"/>
    <w:rsid w:val="00E62CB0"/>
    <w:rsid w:val="00EA2DED"/>
    <w:rsid w:val="00ED2E79"/>
    <w:rsid w:val="00EE5217"/>
    <w:rsid w:val="00EF3A60"/>
    <w:rsid w:val="00F01779"/>
    <w:rsid w:val="00F07EEA"/>
    <w:rsid w:val="00F22C4F"/>
    <w:rsid w:val="00F92654"/>
    <w:rsid w:val="00F966DC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5F4F8-9314-47A4-8091-A1D8C1B7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Jan Třešňák</cp:lastModifiedBy>
  <cp:revision>3</cp:revision>
  <cp:lastPrinted>2017-01-18T13:23:00Z</cp:lastPrinted>
  <dcterms:created xsi:type="dcterms:W3CDTF">2017-01-18T13:24:00Z</dcterms:created>
  <dcterms:modified xsi:type="dcterms:W3CDTF">2017-03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